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6/QĐ-UBND năm 2024 công bố Danh mục thủ tục hành chính sửa đổi, bổ sung; phê duyệt quy trình nội bộ, liên thông giải quyết thủ tục hành chính trong lĩnh vực bảo vệ quyền lợi người tiêu dùng thuộc thẩm quyền giải quyết của Sở Công Thương,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4</w:t>
            </w:r>
          </w:p>
        </w:tc>
      </w:tr>
      <w:tr>
        <w:tc>
          <w:tcPr>
            <w:tcW w:type="dxa" w:w="4320"/>
          </w:tcPr>
          <w:p>
            <w:r>
              <w:t>Ngày hiệu lực</w:t>
            </w:r>
          </w:p>
        </w:tc>
        <w:tc>
          <w:tcPr>
            <w:tcW w:type="dxa" w:w="4320"/>
          </w:tcPr>
          <w:p>
            <w:r>
              <w:t>04/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56/QĐ-UBND</w:t>
      </w:r>
    </w:p>
    <w:p>
      <w:r>
        <w:t>Cà Mau, ngày 04 tháng 8 năm 2024</w:t>
      </w:r>
    </w:p>
    <w:p>
      <w:r>
        <w:t>QUYẾT ĐỊNH</w:t>
      </w:r>
    </w:p>
    <w:p>
      <w:r>
        <w:t>CÔNG BỐ DANH MỤC THỦ TỤC HÀNH CHÍNH SỬA ĐỔI, BỔ SUNG; PHÊ DUYỆT QUY TRÌNH NỘI BỘ, LIÊN THÔNG GIẢI QUYẾT THỦ TỤC HÀNH CHÍNH TRONG LĨNH VỰC BẢO VỆ QUYỀN LỢI NGƯỜI TIÊU DÙNG THUỘC THẨM QUYỀN GIẢI QUYẾT CỦA SỞ CÔNG THƯƠNG, ỦY BAN NHÂN DÂN CẤP XÃ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017/QĐ-BCT ngày 31/7/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Theo đề nghị của Giám đốc Sở Công Thương tại Tờ trình số 28/TTr-SCT ngày 02/8/2024.</w:t>
      </w:r>
    </w:p>
    <w:p>
      <w:r>
        <w:t>QUYẾT ĐỊNH:</w:t>
      </w:r>
    </w:p>
    <w:p>
      <w:r>
        <w:t>Điều 1.  Công bố, phê duyệt kèm theo Quyết định này:</w:t>
      </w:r>
    </w:p>
    <w:p>
      <w:r>
        <w:t>1. Công bố Danh mục thủ tục hành chính sửa đổi, bổ sung trong lĩnh vực bảo vệ quyền lợi người tiêu dùng thuộc thẩm quyền giải quyết của Sở Công Thương, Ủy ban nhân dân cấp xã trên địa bàn tỉnh Cà Mau  (kèm theo Danh mục).  Danh mục thủ tục hành chính này thay thế Danh mục thủ tục hành chính được Chủ tịch Ủy ban nhân dân tỉnh Cà Mau công bố tại Quyết định số 1144/QĐ-UBND ngày 11/6/2024.</w:t>
      </w:r>
    </w:p>
    <w:p>
      <w:r>
        <w:t>2. Phê duyệt Quy trình nội bộ, liên thông giải quyết thủ tục hành chính được nêu tại khoản 1 Điều này  (kèm theo Quy trình).  Quy trình này thay thế Quy trình nội bộ, liên thông giải quyết thủ tục hành chính được Chủ tịch Ủy ban nhân dân tỉnh phê duyệt kèm theo Quyết định số 1144/QĐ-UBND ngày 11/6/2024.</w:t>
      </w:r>
    </w:p>
    <w:p>
      <w:r>
        <w:t>Điều 2.  Giao Sở Công Thương chủ trì, phối hợp Văn phòng Ủy ban nhân dân tỉnh (Trung tâm Giải quyết thủ tục hành chính tỉnh), Ủy ban nhân dân cấp xã và các cơ quan, đơn vị liên quan tổ chức thực hiện công khai thủ tục hành chính và Quy trình đã được phê duyệt tại Điều 1 Quyết định này tại Trung tâm Giải quyết thủ tục hành chính tỉnh và Bộ phận Tiếp nhận và Trả kết quả cấp xã theo đúng quy định. Hoàn thành trong thời hạn 03 ngày làm việc, kể từ ngày Quyết định có hiệu lực thi hành.</w:t>
      </w:r>
    </w:p>
    <w:p>
      <w:r>
        <w:t>Điều 3.  Chánh Văn phòng Ủy ban nhân dân tỉnh, Giám đốc Sở Công Thương, Giám đốc Trung tâm Giải quyết thủ tục hành chính tỉnh, Chủ tịch Ủy ban nhân dân cấp xã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ác PCT UBND tỉnh;</w:t>
      </w:r>
    </w:p>
    <w:p>
      <w:r>
        <w:t>- Văn phòng: Tỉnh ủy, HĐND tỉnh;</w:t>
      </w:r>
    </w:p>
    <w:p>
      <w:r>
        <w:t>- CVP, các PVP UBND tỉnh;</w:t>
      </w:r>
    </w:p>
    <w:p>
      <w:r>
        <w:t>- Cổng TTĐT tỉnh;</w:t>
      </w:r>
    </w:p>
    <w:p>
      <w:r>
        <w:t>- Phòng: CCHC (VLi 05/T8 );</w:t>
      </w:r>
    </w:p>
    <w:p>
      <w:r>
        <w:t>- Lưu: VT, M.A445/8.</w:t>
      </w:r>
    </w:p>
    <w:p>
      <w:r>
        <w:t>KT. CHỦ TỊCH</w:t>
      </w:r>
    </w:p>
    <w:p>
      <w:r>
        <w:t>PHÓ CHỦ TỊCH</w:t>
      </w:r>
    </w:p>
    <w:p>
      <w:r>
        <w:t>Lâm Văn Bi</w:t>
      </w:r>
    </w:p>
    <w:p>
      <w:r>
        <w:t>DANH MỤC</w:t>
      </w:r>
    </w:p>
    <w:p>
      <w:r>
        <w:t>THỦ TỤC HÀNH CHÍNH SỬA ĐỔI, BỔ SUNG TRONG LĨNH VỰC BẢO VỆ QUYỀN LỢI NGƯỜI TIÊU DÙNG THUỘC THẨM QUYỀN GIẢI QUYẾT CỦA SỞ CÔNG THƯƠNG, ỦY BAN NHÂN DÂN CẤP XÃ TRÊN ĐỊA BÀN TỈNH CÀ MAU</w:t>
      </w:r>
    </w:p>
    <w:p>
      <w:r>
        <w:t>(Kèm theo Quyết định số 1556/QĐ-UBND ngày 04/8/2024 của Chủ tịch Ủy ban nhân dân tỉnh Cà Mau)</w:t>
      </w:r>
    </w:p>
    <w:p>
      <w:r>
        <w:t>* CÁCH THỨC THỰC HIỆN</w:t>
      </w:r>
    </w:p>
    <w:p>
      <w:r>
        <w:t>1. Đối với cấp tỉnh:  Tổ chức, cá nhân hộp hồ sơ trực tiếp đến Sở Công Thương tỉnh Cà Mau thông qua Trung tâm Giải quyết thủ tục hành chính tỉnh Cà Mau  (Địa chỉ: Tầng 1, tầng 2, Tòa nhà Viettel, số 298, đường Trần Hưng Đạo, phường 5, thành phố Cà Mau, tỉnh Cà Mau) ; hoặc gửi qua dịch vụ bưu chính công ích, nộp trực tuyến trên Cổng Dịch vụ công quốc gia, địa chỉ website https://dichvucong.gov.vn hoặc Cổng Dịch vụ công tỉnh Cà Mau, địa chỉ website https://dichvucong.camau.gov.vn (nếu đủ điều kiện theo quy định).</w:t>
      </w:r>
    </w:p>
    <w:p>
      <w:r>
        <w:t>2. Đối với cấp xã : Tổ chức, cá nhân hộp hồ sơ trực tiếp đến Ủy ban nhân dân cấp xã thông qua Bộ phận Tiếp nhận và Trả kết quả cấp xã;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3.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Số hồ sơ TTHC</w:t>
      </w:r>
    </w:p>
    <w:p>
      <w:r>
        <w:t>Tên TTHC</w:t>
      </w:r>
    </w:p>
    <w:p>
      <w:r>
        <w:t>Thời hạn giải quyết</w:t>
      </w:r>
    </w:p>
    <w:p>
      <w:r>
        <w:t>Địa điểm thực hiện</w:t>
      </w:r>
    </w:p>
    <w:p>
      <w:r>
        <w:t>Phí, lệ phí (nếu có)</w:t>
      </w:r>
    </w:p>
    <w:p>
      <w:r>
        <w:t>Căn cứ pháp lý</w:t>
      </w:r>
    </w:p>
    <w:p>
      <w:r>
        <w:t>Ghi chú</w:t>
      </w:r>
    </w:p>
    <w:p>
      <w:r>
        <w:t>1</w:t>
      </w:r>
    </w:p>
    <w:p>
      <w:r>
        <w:t>2.000191.000.00. 00.H12</w:t>
      </w:r>
    </w:p>
    <w:p>
      <w:r>
        <w:t>Đăng ký hợp đồng theo mẫu, điều kiện giao dịch chung thuộc thẩm quyền của Sở Công Thương</w:t>
      </w:r>
    </w:p>
    <w:p>
      <w:r>
        <w:t>Trong thời hạn 24 ngày (cắt giảm 06/30 ngày, tỷ lệ 20%) kể từ ngày nhận hồ sơ hợp lệ.</w:t>
      </w:r>
    </w:p>
    <w:p>
      <w:r>
        <w:t>- Địa điểm tiếp nhận và trả kết quả trực tiếp: Trung tâm Giải quyết thủ tục hành chính tỉnh.</w:t>
      </w:r>
    </w:p>
    <w:p>
      <w:r>
        <w:t>- Cơ quan, đơn vị thực hiện, có thẩm quyền quyết định: Sở Công Thương.</w:t>
      </w:r>
    </w:p>
    <w:p>
      <w:r>
        <w:t>Không</w:t>
      </w:r>
    </w:p>
    <w:p>
      <w:r>
        <w:t>- Luật bảo vệ quyền lợi người tiêu dùng ngày 20/6/2023;</w:t>
      </w:r>
    </w:p>
    <w:p>
      <w:r>
        <w:t>- Nghị định số 55/2024/NĐ-CP ngày 16/5/2024 của Chính phủ.</w:t>
      </w:r>
    </w:p>
    <w:p>
      <w:r>
        <w:t>Các bộ phận tạo thành cơ bản còn lại của thủ tục được kết nối, tích hợp theo mã hồ sơ “2.000191” trên Cổng Dịch vụ công quốc gia.</w:t>
      </w:r>
    </w:p>
    <w:p>
      <w:r>
        <w:t>II. THỦ TỤC HÀNH CHÍNH CẤP XÃ</w:t>
      </w:r>
    </w:p>
    <w:p>
      <w:r>
        <w:t>STT</w:t>
      </w:r>
    </w:p>
    <w:p>
      <w:r>
        <w:t>Số hồ sơ TTHC</w:t>
      </w:r>
    </w:p>
    <w:p>
      <w:r>
        <w:t>Tên TTHC</w:t>
      </w:r>
    </w:p>
    <w:p>
      <w:r>
        <w:t>Thời hạn giải quyết</w:t>
      </w:r>
    </w:p>
    <w:p>
      <w:r>
        <w:t>Địa điểm thực hiện</w:t>
      </w:r>
    </w:p>
    <w:p>
      <w:r>
        <w:t>Phí, lệ phí (nếu có)</w:t>
      </w:r>
    </w:p>
    <w:p>
      <w:r>
        <w:t>Căn cứ pháp lý</w:t>
      </w:r>
    </w:p>
    <w:p>
      <w:r>
        <w:t>Ghi chú</w:t>
      </w:r>
    </w:p>
    <w:p>
      <w:r>
        <w:t>2</w:t>
      </w:r>
    </w:p>
    <w:p>
      <w:r>
        <w:t>2.002620.000.00. 00.H12</w:t>
      </w:r>
    </w:p>
    <w:p>
      <w:r>
        <w:t>Thông báo về việc thực hiện hoạt động bán hàng không tại địa điểm giao dịch thường xuyên</w:t>
      </w:r>
    </w:p>
    <w:p>
      <w:r>
        <w:t>Không quy định</w:t>
      </w:r>
    </w:p>
    <w:p>
      <w:r>
        <w:t>- Địa điểm tiếp nhận và trả kết quả trực tiếp: Bộ phận Tiếp nhận và Trả kết quả cấp xã.</w:t>
      </w:r>
    </w:p>
    <w:p>
      <w:r>
        <w:t>- Cơ quan, đơn vị thực hiện, có thẩm quyền quyết định: Ủy ban nhân dân cấp xã</w:t>
      </w:r>
    </w:p>
    <w:p>
      <w:r>
        <w:t>Không</w:t>
      </w:r>
    </w:p>
    <w:p>
      <w:r>
        <w:t>- Luật bảo vệ quyền lợi người tiêu dùng ngày 20/6/2023;</w:t>
      </w:r>
    </w:p>
    <w:p>
      <w:r>
        <w:t>- Nghị định số 55/2024/NĐ-CP ngày 16/5/2024 của Chính phủ.</w:t>
      </w:r>
    </w:p>
    <w:p>
      <w:r>
        <w:t>Các bộ phận tạo thành cơ bản còn lại của thủ tục được kết nối, tích hợp theo mã hồ sơ “2.002620” trên Cổng Dịch vụ công quốc gia.</w:t>
      </w:r>
    </w:p>
    <w:p>
      <w:r>
        <w:t>QUY TRÌNH</w:t>
      </w:r>
    </w:p>
    <w:p>
      <w:r>
        <w:t>NỘI BỘ, LIÊN THÔNG GIẢI QUYẾT THỦ TỤC HÀNH CHÍNH SỬA ĐỔI, BỔ SUNG TRONG LĨNH VỰC BẢO VỆ QUYỀN LỢI NGƯỜI TIÊU DÙNG THUỘC THẨM QUYỀN GIẢI QUYẾT CỦA SỞ CÔNG THƯƠNG, ỦY BAN NHÂN DÂN CẤP XÃ TRÊN ĐỊA BÀN TỈNH CÀ MAU</w:t>
      </w:r>
    </w:p>
    <w:p>
      <w:r>
        <w:t>(Kèm theo Quyết định số 1556/QĐ-UBND ngày 04/8/2024 của Chủ tịch Ủy ban nhân dân tỉnh Cà Mau)</w:t>
      </w:r>
    </w:p>
    <w:p>
      <w:r>
        <w:t>I. THỦ TỤC HÀNH CHÍNH CẤP TỈNH</w:t>
      </w:r>
    </w:p>
    <w:p>
      <w:r>
        <w:t>1. Đăng ký hợp đồng theo mẫu, điều kiện giao dịch chung thuộc thẩm quyền của Sở Công Thương (Mã số TTHC: 2.000191.H12)</w:t>
      </w:r>
    </w:p>
    <w:p>
      <w:r>
        <w:t>a) Thời gian giải quyết:   Trong thời hạn 24 ngày (cắt giảm 06/30 ngày, tỷ lệ 20%) kể từ ngày nhận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ở Công Thương  (Phòng Quản lý thương mại)  để xử lý hồ sơ: 0,25 ngày làm việc.</w:t>
      </w:r>
    </w:p>
    <w:p>
      <w:r>
        <w:t>- Bước 2: Chuyên viên Phòng Quản lý thương mại tiếp nhận hồ sơ  (chứng thực hồ sơ nếu hồ sơ có yêu cầu; kiểm tra file scan) , kiểm tra, thẩm định, hoàn thiện hồ sơ  (nhập thông tin, đính kèm file, kết quả xử lý),  chuyển Lãnh đạo Phòng Quản lý thương mại duyệt, trình Giám đốc Sở Công Thương ký phê duyệt kết quả giải quyết thủ tục hành chính theo quy định: 23,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ả giải quyết thủ tục hành chính điện tử)  cho tổ chức, cá nhân theo quy định: 0,25 ngày làm việc.</w:t>
      </w:r>
    </w:p>
    <w:p>
      <w:r>
        <w:t>II. THỦ TỤC HÀNH CHÍNH CẤP XÃ</w:t>
      </w:r>
    </w:p>
    <w:p>
      <w:r>
        <w:t>2. Thông báo về việc thực hiện hoạt động bán hàng không tại địa điểm giao dịch thường xuyên (Mã số TTHC: 2.002620.H12)</w:t>
      </w:r>
    </w:p>
    <w:p>
      <w:r>
        <w:t>a) Thời gian giải quyết:  Không quy định.</w:t>
      </w:r>
    </w:p>
    <w:p>
      <w:r>
        <w:t>b) Quy trình giải quyết:</w:t>
      </w:r>
    </w:p>
    <w:p>
      <w:r>
        <w:t>- Bước 1: Tối thiểu 03 ngày làm việc trước khi thực hiện hoạt động bán hàng không tại địa điểm giao dịch thường xuyên, tổ chức, cá nhân kinh doanh thông báo đến Ủy ban nhân dân cấp xã thông qua Bộ phận Tiếp nhận và Trả kết quả cấp xã;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chuyển hồ sơ về bộ phận chuyên môn thuộc Ủy ban nhân dân cấp xã để xử lý hồ sơ. Không quy định thời gian.</w:t>
      </w:r>
    </w:p>
    <w:p>
      <w:r>
        <w:t>- Bước 2: Bộ phận chuyên môn thuộc Ủy ban nhân dân cấp xã tiếp nhận hồ sơ  (chứng thực hồ sơ nếu có yêu cầu, kiểm tra file scan) , kiểm tra, tổng hợp, thẩm định và hoàn thiện hồ sơ, khi đầy đủ hồ sơ chuyên viên hoàn thiện hồ sơ  (nhập thông tin, đính kèm file, kết quả xử lý)  , trình lãnh đạo Ủy ban nhân dân cấp xã ký duyệt và thực hiện công khai đầy đủ nội dung thông báo của tổ chức, cá nhân kinh doanh bằng nhiều hình thức phù hợp để người tiêu dùng tại địa bàn được biết: Việc công khai được thực hiện trước và trong thời hạn thực hiện hoạt động bán hàng, cung cấp dịch vụ của tổ chức, cá nhân kinh doanh tại địa bàn: Không quy định thời gian.</w:t>
      </w:r>
    </w:p>
    <w:p>
      <w:r>
        <w:t>Lưu ý:     Đối với các Quy trình liên thông như trên đơn vị nào nhận hồ sơ đầu vào xuất phiếu hẹn phải đảm bảo tổng thời gian thực hiện hết các Quy trình (từ khi nhận hồ sơ đầu vào đến khi kết thúc các quy trình, trả kết quả cho tổ chức, cá nhân) và để đảm bảo việc trả kết quả cho tổ chức, cá nhân theo phiếu hẹn, cơ quan, đơn vị có thẩm quyền giải quyết thủ tục hành chính liên thông/không liên thông chủ động chuyển, trả kết quả giải quyết thủ tục hành chính về Bộ phận Tiếp nhận và Trả kết quả trước 01 buổi. Đồng thời yêu cầu các cơ quan, đơn vị thực hiện đúng theo Quy trình số hóa hồ sơ, kết quả giải quyết thủ tục hành chính trong tiếp nhận và giả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